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70217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COMPANHIA NACIONAL DE ABASTECIMENTO - CONAB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26461699037777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48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573,8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2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693,8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